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BE48" w14:textId="77777777" w:rsidR="00C5743F" w:rsidRDefault="00C5743F" w:rsidP="00E30096">
      <w:pPr>
        <w:jc w:val="center"/>
        <w:rPr>
          <w:b/>
          <w:sz w:val="24"/>
          <w:szCs w:val="28"/>
        </w:rPr>
      </w:pPr>
    </w:p>
    <w:p w14:paraId="21DE87AE" w14:textId="77777777" w:rsidR="00604062" w:rsidRPr="00155420" w:rsidRDefault="00DD2793" w:rsidP="00604062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 w:val="0"/>
          <w:sz w:val="24"/>
          <w:szCs w:val="28"/>
          <w:lang w:val="en"/>
        </w:rPr>
        <w:t xml:space="preserve">     </w:t>
      </w:r>
      <w:r>
        <w:rPr>
          <w:bCs/>
          <w:sz w:val="28"/>
          <w:szCs w:val="28"/>
          <w:lang w:val="en"/>
        </w:rPr>
        <w:t>ÖZYEĞİN UNIVERSITY</w:t>
      </w:r>
    </w:p>
    <w:p w14:paraId="7107E88A" w14:textId="77777777" w:rsidR="00604062" w:rsidRPr="00155420" w:rsidRDefault="00604062" w:rsidP="0060406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5770D72A" w14:textId="77777777" w:rsidR="00604062" w:rsidRDefault="00604062" w:rsidP="00604062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 xml:space="preserve">    </w:t>
      </w:r>
    </w:p>
    <w:p w14:paraId="1EFB48CA" w14:textId="77777777" w:rsidR="00604062" w:rsidRDefault="00E224DC" w:rsidP="00604062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 xml:space="preserve">REVISED THESIS PRESENTATION PETITION  </w:t>
      </w:r>
    </w:p>
    <w:p w14:paraId="292441C1" w14:textId="77777777" w:rsidR="00604062" w:rsidRPr="00604062" w:rsidRDefault="00604062" w:rsidP="00944A7B">
      <w:pPr>
        <w:tabs>
          <w:tab w:val="left" w:pos="3780"/>
        </w:tabs>
        <w:spacing w:line="276" w:lineRule="auto"/>
        <w:jc w:val="center"/>
        <w:rPr>
          <w:b/>
          <w:sz w:val="32"/>
          <w:szCs w:val="32"/>
        </w:rPr>
      </w:pPr>
    </w:p>
    <w:p w14:paraId="6EFB50D1" w14:textId="77777777" w:rsidR="00604062" w:rsidRPr="00604062" w:rsidRDefault="00DD2793" w:rsidP="00944A7B">
      <w:pPr>
        <w:tabs>
          <w:tab w:val="left" w:pos="3780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  <w:lang w:val="en"/>
        </w:rPr>
        <w:t xml:space="preserve">      </w:t>
      </w:r>
    </w:p>
    <w:p w14:paraId="3A585B9C" w14:textId="77777777" w:rsidR="00E30096" w:rsidRPr="00603D61" w:rsidRDefault="00DD2793" w:rsidP="00944A7B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 xml:space="preserve">       TO THE ÖZYEĞİN UNIVERSITY  </w:t>
      </w:r>
    </w:p>
    <w:p w14:paraId="6ABF48E9" w14:textId="77777777" w:rsidR="00E30096" w:rsidRDefault="00754E13" w:rsidP="00944A7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GRADUATE SCHOOL OF SOCIAL SCIENCES</w:t>
      </w:r>
    </w:p>
    <w:p w14:paraId="475CF94C" w14:textId="77777777" w:rsidR="006D3825" w:rsidRPr="00603D61" w:rsidRDefault="006D3825" w:rsidP="00944A7B">
      <w:pPr>
        <w:spacing w:line="276" w:lineRule="auto"/>
        <w:jc w:val="center"/>
        <w:rPr>
          <w:b/>
          <w:sz w:val="28"/>
          <w:szCs w:val="28"/>
        </w:rPr>
      </w:pPr>
    </w:p>
    <w:p w14:paraId="54D4AC9A" w14:textId="77777777" w:rsidR="006D3825" w:rsidRPr="00276BB0" w:rsidRDefault="006D3825" w:rsidP="006D382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>During the thesis defense examination administered on ..../..../20... for my master’s thesis titled “............................................................” which I prepared in the Master’s Program in  ................................................. at the Department of .................................... at your Graduate School, it was decided that the thesis is accepted with revisions. Attached, I present my revised master’s thesis.</w:t>
      </w:r>
    </w:p>
    <w:p w14:paraId="7DEE8188" w14:textId="77777777" w:rsidR="006D3825" w:rsidRDefault="006D3825" w:rsidP="006D3825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41EC4CB2" w14:textId="77777777" w:rsidR="006D3825" w:rsidRDefault="009F231F" w:rsidP="006D382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 xml:space="preserve"> </w:t>
      </w:r>
    </w:p>
    <w:p w14:paraId="2147201C" w14:textId="77777777" w:rsidR="000722F0" w:rsidRPr="00656D76" w:rsidRDefault="00487DF4" w:rsidP="00604062">
      <w:pPr>
        <w:spacing w:before="240" w:line="276" w:lineRule="auto"/>
        <w:rPr>
          <w:color w:val="000000" w:themeColor="text1"/>
        </w:rPr>
      </w:pPr>
      <w:r>
        <w:rPr>
          <w:color w:val="000000" w:themeColor="text1"/>
          <w:sz w:val="22"/>
          <w:szCs w:val="22"/>
          <w:lang w:val="en"/>
        </w:rPr>
        <w:t>Best Regards,</w:t>
      </w:r>
    </w:p>
    <w:p w14:paraId="40A784AD" w14:textId="77777777" w:rsidR="003D2DDD" w:rsidRDefault="00E30096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udent’s Full Name</w:t>
      </w:r>
    </w:p>
    <w:p w14:paraId="7599A4A8" w14:textId="77777777"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224EA9A2" w14:textId="77777777"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szCs w:val="22"/>
          <w:lang w:val="en"/>
        </w:rPr>
        <w:t>Date:</w:t>
      </w:r>
      <w:r>
        <w:rPr>
          <w:lang w:val="en"/>
        </w:rPr>
        <w:t xml:space="preserve"> ..… /..… / 20….</w:t>
      </w:r>
      <w:r>
        <w:rPr>
          <w:lang w:val="en"/>
        </w:rPr>
        <w:tab/>
      </w:r>
    </w:p>
    <w:p w14:paraId="3ECE7535" w14:textId="77777777"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</w:p>
    <w:p w14:paraId="1173456D" w14:textId="77777777"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  <w:t xml:space="preserve">Signature: </w:t>
      </w:r>
    </w:p>
    <w:p w14:paraId="0E3B31E7" w14:textId="77777777" w:rsidR="00B64B70" w:rsidRDefault="00B64B70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 w:val="28"/>
          <w:szCs w:val="28"/>
          <w:u w:val="single"/>
        </w:rPr>
      </w:pPr>
    </w:p>
    <w:p w14:paraId="0FF63374" w14:textId="77777777" w:rsidR="00D331BB" w:rsidRDefault="00D331BB" w:rsidP="00855D5E">
      <w:pPr>
        <w:rPr>
          <w:sz w:val="28"/>
          <w:szCs w:val="28"/>
          <w:u w:val="single"/>
        </w:rPr>
      </w:pPr>
    </w:p>
    <w:p w14:paraId="73209605" w14:textId="77777777" w:rsidR="00604062" w:rsidRDefault="005F5196" w:rsidP="00D331BB">
      <w:pPr>
        <w:spacing w:before="240"/>
      </w:pPr>
      <w:r>
        <w:rPr>
          <w:lang w:val="en"/>
        </w:rPr>
        <w:t>TO BE FILLED OUT BY THE THESIS ADVISOR</w:t>
      </w:r>
    </w:p>
    <w:p w14:paraId="44283673" w14:textId="77777777" w:rsidR="00604062" w:rsidRDefault="00604062" w:rsidP="00604062">
      <w:pPr>
        <w:pStyle w:val="AralkYok"/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14:paraId="6D7B34B0" w14:textId="77777777" w:rsidTr="00303A8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C4B3" w14:textId="77777777" w:rsidR="00D331BB" w:rsidRDefault="00D331BB" w:rsidP="00303A83">
            <w:pPr>
              <w:spacing w:line="360" w:lineRule="auto"/>
              <w:jc w:val="center"/>
            </w:pPr>
            <w:r>
              <w:rPr>
                <w:lang w:val="en"/>
              </w:rPr>
              <w:t xml:space="preserve">ADVISO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E895" w14:textId="77777777" w:rsidR="00D331BB" w:rsidRDefault="00D331BB" w:rsidP="00303A83">
            <w:pPr>
              <w:spacing w:line="360" w:lineRule="auto"/>
              <w:jc w:val="center"/>
            </w:pPr>
            <w:r>
              <w:rPr>
                <w:lang w:val="en"/>
              </w:rPr>
              <w:t>ADVISOR’S OPI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8901" w14:textId="77777777" w:rsidR="00D331BB" w:rsidRDefault="00D331BB" w:rsidP="00303A83">
            <w:pPr>
              <w:spacing w:line="360" w:lineRule="auto"/>
              <w:jc w:val="center"/>
            </w:pPr>
            <w:r>
              <w:rPr>
                <w:lang w:val="en"/>
              </w:rPr>
              <w:t>DA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9BFF" w14:textId="77777777" w:rsidR="00D331BB" w:rsidRDefault="00D331BB" w:rsidP="00303A83">
            <w:pPr>
              <w:spacing w:line="360" w:lineRule="auto"/>
              <w:jc w:val="center"/>
            </w:pPr>
            <w:r>
              <w:rPr>
                <w:lang w:val="en"/>
              </w:rPr>
              <w:t>SIGNATURE</w:t>
            </w:r>
          </w:p>
        </w:tc>
      </w:tr>
      <w:tr w:rsidR="00D331BB" w14:paraId="7C7AF1E4" w14:textId="77777777" w:rsidTr="00303A8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46D7" w14:textId="77777777" w:rsidR="00D331BB" w:rsidRDefault="00D331BB" w:rsidP="00303A8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62C" w14:textId="77777777"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  <w:lang w:val="en"/>
              </w:rPr>
              <w:sym w:font="Symbol" w:char="F08F"/>
            </w:r>
            <w:r>
              <w:rPr>
                <w:szCs w:val="22"/>
                <w:lang w:val="en"/>
              </w:rPr>
              <w:t>APPROVED</w:t>
            </w:r>
            <w:r>
              <w:rPr>
                <w:b/>
                <w:bCs/>
                <w:szCs w:val="22"/>
                <w:lang w:val="en"/>
              </w:rPr>
              <w:t>(*)</w:t>
            </w:r>
          </w:p>
          <w:p w14:paraId="6A876512" w14:textId="77777777" w:rsidR="00D331BB" w:rsidRDefault="00D331BB" w:rsidP="00303A83">
            <w:pPr>
              <w:rPr>
                <w:szCs w:val="22"/>
              </w:rPr>
            </w:pPr>
          </w:p>
          <w:p w14:paraId="673D617E" w14:textId="77777777"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  <w:lang w:val="en"/>
              </w:rPr>
              <w:sym w:font="Symbol" w:char="F08B"/>
            </w:r>
            <w:r>
              <w:rPr>
                <w:szCs w:val="22"/>
                <w:lang w:val="en"/>
              </w:rPr>
              <w:t>NOT APPROVED.</w:t>
            </w:r>
          </w:p>
          <w:p w14:paraId="38D20593" w14:textId="77777777" w:rsidR="00D331BB" w:rsidRDefault="00D331BB" w:rsidP="00303A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A55" w14:textId="77777777" w:rsidR="00D331BB" w:rsidRDefault="00D331BB" w:rsidP="00303A83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83B" w14:textId="77777777" w:rsidR="00D331BB" w:rsidRDefault="00D331BB" w:rsidP="00303A83">
            <w:pPr>
              <w:rPr>
                <w:szCs w:val="22"/>
              </w:rPr>
            </w:pPr>
          </w:p>
        </w:tc>
      </w:tr>
    </w:tbl>
    <w:p w14:paraId="139EBC74" w14:textId="77777777" w:rsidR="0072525C" w:rsidRDefault="005F5196" w:rsidP="00D331BB">
      <w:pPr>
        <w:tabs>
          <w:tab w:val="left" w:pos="3060"/>
        </w:tabs>
        <w:jc w:val="both"/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  </w:t>
      </w:r>
    </w:p>
    <w:p w14:paraId="4BB07519" w14:textId="77777777" w:rsidR="00D331BB" w:rsidRPr="00BD7944" w:rsidRDefault="00D331BB" w:rsidP="00D331BB">
      <w:pPr>
        <w:tabs>
          <w:tab w:val="left" w:pos="3060"/>
        </w:tabs>
        <w:jc w:val="both"/>
      </w:pPr>
    </w:p>
    <w:p w14:paraId="4B891A72" w14:textId="77777777" w:rsidR="005F5196" w:rsidRDefault="005F5196" w:rsidP="005F5196">
      <w:pPr>
        <w:tabs>
          <w:tab w:val="left" w:pos="3060"/>
        </w:tabs>
        <w:jc w:val="both"/>
      </w:pPr>
    </w:p>
    <w:p w14:paraId="65C86380" w14:textId="77777777" w:rsidR="005F5196" w:rsidRDefault="00D83BBB" w:rsidP="005F5196">
      <w:pPr>
        <w:tabs>
          <w:tab w:val="left" w:pos="3060"/>
        </w:tabs>
        <w:jc w:val="both"/>
      </w:pPr>
      <w:r>
        <w:rPr>
          <w:lang w:val="en"/>
        </w:rPr>
        <w:t>TO BE FILLED OUT BY THE DEPARTMENT HEAD.</w:t>
      </w:r>
    </w:p>
    <w:p w14:paraId="539E0868" w14:textId="77777777" w:rsidR="00604062" w:rsidRPr="00BD7944" w:rsidRDefault="00604062" w:rsidP="005F5196">
      <w:pPr>
        <w:tabs>
          <w:tab w:val="left" w:pos="3060"/>
        </w:tabs>
        <w:jc w:val="both"/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14:paraId="072C8FF5" w14:textId="77777777" w:rsidTr="00D331BB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4EA0" w14:textId="77777777" w:rsidR="00D331BB" w:rsidRDefault="00D83BBB">
            <w:pPr>
              <w:spacing w:line="360" w:lineRule="auto"/>
              <w:jc w:val="center"/>
            </w:pPr>
            <w:r>
              <w:rPr>
                <w:lang w:val="en"/>
              </w:rPr>
              <w:t>DEPARTMENT HE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4FF3" w14:textId="77777777" w:rsidR="00D331BB" w:rsidRDefault="00D83BBB">
            <w:pPr>
              <w:spacing w:line="360" w:lineRule="auto"/>
              <w:jc w:val="center"/>
            </w:pPr>
            <w:r>
              <w:rPr>
                <w:lang w:val="en"/>
              </w:rPr>
              <w:t>DEPARTMENT HEAD’S OPI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8FB" w14:textId="77777777" w:rsidR="00D331BB" w:rsidRDefault="00D331BB">
            <w:pPr>
              <w:spacing w:line="360" w:lineRule="auto"/>
              <w:jc w:val="center"/>
            </w:pPr>
            <w:r>
              <w:rPr>
                <w:lang w:val="en"/>
              </w:rPr>
              <w:t>DA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5130" w14:textId="77777777" w:rsidR="00D331BB" w:rsidRDefault="00D331BB">
            <w:pPr>
              <w:spacing w:line="360" w:lineRule="auto"/>
              <w:jc w:val="center"/>
            </w:pPr>
            <w:r>
              <w:rPr>
                <w:lang w:val="en"/>
              </w:rPr>
              <w:t>SIGNATURE</w:t>
            </w:r>
          </w:p>
        </w:tc>
      </w:tr>
      <w:tr w:rsidR="00D331BB" w14:paraId="72D8F930" w14:textId="77777777" w:rsidTr="00D331BB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499" w14:textId="77777777" w:rsidR="00D331BB" w:rsidRDefault="00D331B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1D13" w14:textId="77777777" w:rsidR="00D331BB" w:rsidRDefault="00D331BB">
            <w:pPr>
              <w:rPr>
                <w:szCs w:val="22"/>
              </w:rPr>
            </w:pPr>
            <w:r>
              <w:rPr>
                <w:szCs w:val="22"/>
                <w:lang w:val="en"/>
              </w:rPr>
              <w:sym w:font="Symbol" w:char="F08F"/>
            </w:r>
            <w:r>
              <w:rPr>
                <w:szCs w:val="22"/>
                <w:lang w:val="en"/>
              </w:rPr>
              <w:t>APPROVED</w:t>
            </w:r>
            <w:r>
              <w:rPr>
                <w:b/>
                <w:bCs/>
                <w:szCs w:val="22"/>
                <w:lang w:val="en"/>
              </w:rPr>
              <w:t>(*)</w:t>
            </w:r>
          </w:p>
          <w:p w14:paraId="40BB0D10" w14:textId="77777777" w:rsidR="00D331BB" w:rsidRDefault="00D331BB">
            <w:pPr>
              <w:rPr>
                <w:szCs w:val="22"/>
              </w:rPr>
            </w:pPr>
          </w:p>
          <w:p w14:paraId="62F0EA43" w14:textId="77777777" w:rsidR="00D331BB" w:rsidRDefault="00D331BB">
            <w:pPr>
              <w:rPr>
                <w:szCs w:val="22"/>
              </w:rPr>
            </w:pPr>
            <w:r>
              <w:rPr>
                <w:szCs w:val="22"/>
                <w:lang w:val="en"/>
              </w:rPr>
              <w:sym w:font="Symbol" w:char="F08B"/>
            </w:r>
            <w:r>
              <w:rPr>
                <w:szCs w:val="22"/>
                <w:lang w:val="en"/>
              </w:rPr>
              <w:t>NOT APPROVED.</w:t>
            </w:r>
          </w:p>
          <w:p w14:paraId="4F58092B" w14:textId="77777777" w:rsidR="00D331BB" w:rsidRDefault="00D331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7FC" w14:textId="77777777" w:rsidR="00D331BB" w:rsidRDefault="00D331BB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7EE" w14:textId="77777777" w:rsidR="00D331BB" w:rsidRDefault="00D331BB">
            <w:pPr>
              <w:rPr>
                <w:szCs w:val="22"/>
              </w:rPr>
            </w:pPr>
          </w:p>
        </w:tc>
      </w:tr>
    </w:tbl>
    <w:p w14:paraId="08DC9D94" w14:textId="77777777" w:rsidR="00B64B70" w:rsidRDefault="00604062" w:rsidP="00D331B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 w:val="28"/>
          <w:szCs w:val="28"/>
          <w:u w:val="single"/>
        </w:rPr>
      </w:pPr>
      <w:r>
        <w:rPr>
          <w:b/>
          <w:bCs/>
          <w:lang w:val="en"/>
        </w:rPr>
        <w:t>*Approval regarding whether or not the thesis is satisfactory and defendable in terms of spelling rules.</w:t>
      </w:r>
    </w:p>
    <w:p w14:paraId="1295E30D" w14:textId="77777777" w:rsidR="00B64B70" w:rsidRDefault="00B64B70" w:rsidP="00855D5E">
      <w:pPr>
        <w:rPr>
          <w:sz w:val="28"/>
          <w:szCs w:val="28"/>
          <w:u w:val="single"/>
        </w:rPr>
      </w:pPr>
    </w:p>
    <w:p w14:paraId="1B342A9D" w14:textId="77777777" w:rsidR="00604062" w:rsidRDefault="00604062" w:rsidP="00855D5E">
      <w:pPr>
        <w:rPr>
          <w:sz w:val="28"/>
          <w:szCs w:val="28"/>
          <w:u w:val="single"/>
        </w:rPr>
      </w:pPr>
    </w:p>
    <w:p w14:paraId="3B53880D" w14:textId="77777777" w:rsidR="001613A6" w:rsidRDefault="001613A6" w:rsidP="00855D5E">
      <w:pPr>
        <w:rPr>
          <w:sz w:val="28"/>
          <w:szCs w:val="28"/>
          <w:u w:val="single"/>
        </w:rPr>
      </w:pPr>
    </w:p>
    <w:p w14:paraId="0E972B59" w14:textId="77777777" w:rsidR="00604062" w:rsidRDefault="00604062" w:rsidP="00604062">
      <w:pPr>
        <w:rPr>
          <w:b/>
        </w:rPr>
      </w:pPr>
      <w:r>
        <w:rPr>
          <w:b/>
          <w:bCs/>
          <w:lang w:val="en"/>
        </w:rPr>
        <w:t>ATTACHMENT-1: THESIS</w:t>
      </w:r>
    </w:p>
    <w:p w14:paraId="5866B9E4" w14:textId="77777777" w:rsidR="00604062" w:rsidRDefault="00604062" w:rsidP="00604062">
      <w:pPr>
        <w:rPr>
          <w:b/>
        </w:rPr>
      </w:pPr>
      <w:r>
        <w:rPr>
          <w:b/>
          <w:bCs/>
          <w:lang w:val="en"/>
        </w:rPr>
        <w:t>ATTACHMENT-2: TURNITIN REPORT</w:t>
      </w:r>
    </w:p>
    <w:p w14:paraId="77F64162" w14:textId="77777777" w:rsidR="009D2B9B" w:rsidRDefault="009D2B9B" w:rsidP="00604062"/>
    <w:sectPr w:rsidR="009D2B9B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91"/>
    <w:rsid w:val="00013E6D"/>
    <w:rsid w:val="00015C7E"/>
    <w:rsid w:val="00026AA4"/>
    <w:rsid w:val="00032157"/>
    <w:rsid w:val="000722F0"/>
    <w:rsid w:val="000E3AFA"/>
    <w:rsid w:val="000E689A"/>
    <w:rsid w:val="000F1B93"/>
    <w:rsid w:val="00113C87"/>
    <w:rsid w:val="0011426F"/>
    <w:rsid w:val="00134652"/>
    <w:rsid w:val="001420FD"/>
    <w:rsid w:val="001613A6"/>
    <w:rsid w:val="00177AAE"/>
    <w:rsid w:val="001954E6"/>
    <w:rsid w:val="001C5A7E"/>
    <w:rsid w:val="001F1788"/>
    <w:rsid w:val="00215915"/>
    <w:rsid w:val="00247C1E"/>
    <w:rsid w:val="002C665E"/>
    <w:rsid w:val="003C7688"/>
    <w:rsid w:val="003D2DDD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87DF4"/>
    <w:rsid w:val="0049505B"/>
    <w:rsid w:val="004D0F05"/>
    <w:rsid w:val="00553C7D"/>
    <w:rsid w:val="00555B81"/>
    <w:rsid w:val="00586D45"/>
    <w:rsid w:val="00587F6A"/>
    <w:rsid w:val="005D33CC"/>
    <w:rsid w:val="005D4F60"/>
    <w:rsid w:val="005E0CB2"/>
    <w:rsid w:val="005F5196"/>
    <w:rsid w:val="00602CAA"/>
    <w:rsid w:val="00603D61"/>
    <w:rsid w:val="00604062"/>
    <w:rsid w:val="00627E09"/>
    <w:rsid w:val="006352B8"/>
    <w:rsid w:val="00644F55"/>
    <w:rsid w:val="006D1BB3"/>
    <w:rsid w:val="006D3825"/>
    <w:rsid w:val="006F0BBD"/>
    <w:rsid w:val="00711082"/>
    <w:rsid w:val="0072525C"/>
    <w:rsid w:val="00747C8E"/>
    <w:rsid w:val="00754E13"/>
    <w:rsid w:val="007742F8"/>
    <w:rsid w:val="00790D82"/>
    <w:rsid w:val="007B30D4"/>
    <w:rsid w:val="00855D5E"/>
    <w:rsid w:val="008977A3"/>
    <w:rsid w:val="008C22A5"/>
    <w:rsid w:val="00941456"/>
    <w:rsid w:val="00944A7B"/>
    <w:rsid w:val="00966169"/>
    <w:rsid w:val="009B12AB"/>
    <w:rsid w:val="009C725A"/>
    <w:rsid w:val="009D2B9B"/>
    <w:rsid w:val="009F231F"/>
    <w:rsid w:val="00B46659"/>
    <w:rsid w:val="00B64B70"/>
    <w:rsid w:val="00B75625"/>
    <w:rsid w:val="00B774F2"/>
    <w:rsid w:val="00B8607C"/>
    <w:rsid w:val="00B90991"/>
    <w:rsid w:val="00C55C5E"/>
    <w:rsid w:val="00C5743F"/>
    <w:rsid w:val="00C71673"/>
    <w:rsid w:val="00CF4BE7"/>
    <w:rsid w:val="00D00433"/>
    <w:rsid w:val="00D331BB"/>
    <w:rsid w:val="00D40706"/>
    <w:rsid w:val="00D4592A"/>
    <w:rsid w:val="00D4593F"/>
    <w:rsid w:val="00D7609D"/>
    <w:rsid w:val="00D83BBB"/>
    <w:rsid w:val="00DA47D6"/>
    <w:rsid w:val="00DD1B5B"/>
    <w:rsid w:val="00DD203C"/>
    <w:rsid w:val="00DD2793"/>
    <w:rsid w:val="00E114A0"/>
    <w:rsid w:val="00E20F7E"/>
    <w:rsid w:val="00E224DC"/>
    <w:rsid w:val="00E30096"/>
    <w:rsid w:val="00E654E8"/>
    <w:rsid w:val="00E76BDB"/>
    <w:rsid w:val="00EB0032"/>
    <w:rsid w:val="00EC210E"/>
    <w:rsid w:val="00ED17D0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ADF4"/>
  <w15:docId w15:val="{EFA6FDC9-995C-4BFD-9E26-6F8C711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60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155-2173-4141-B58E-34CD9200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Sevda Isci</cp:lastModifiedBy>
  <cp:revision>2</cp:revision>
  <cp:lastPrinted>2014-02-26T11:55:00Z</cp:lastPrinted>
  <dcterms:created xsi:type="dcterms:W3CDTF">2022-03-03T11:06:00Z</dcterms:created>
  <dcterms:modified xsi:type="dcterms:W3CDTF">2022-03-03T11:06:00Z</dcterms:modified>
</cp:coreProperties>
</file>